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52" w:rsidRDefault="00184529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3D88" wp14:editId="2C0A4BF8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5545455" cy="723900"/>
                <wp:effectExtent l="0" t="0" r="1714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F0F" w:rsidRPr="005C192A" w:rsidRDefault="005C192A" w:rsidP="0017250D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信票なしで、このま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</w:t>
                            </w:r>
                            <w:r w:rsidR="00F42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</w:t>
                            </w:r>
                            <w:r w:rsidR="00F42A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ます</w:t>
                            </w:r>
                            <w:r w:rsidR="00493F0F"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93F0F" w:rsidRDefault="00493F0F" w:rsidP="0017250D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付先</w:t>
                            </w:r>
                            <w:r w:rsidR="005C192A"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原区役所地域振興課</w:t>
                            </w:r>
                            <w:r w:rsidR="005C192A" w:rsidRPr="005C19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19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０４４－７４４－３３４６</w:t>
                            </w:r>
                          </w:p>
                          <w:p w:rsidR="00F247D0" w:rsidRPr="005C192A" w:rsidRDefault="00F247D0" w:rsidP="00F247D0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3D88" id="正方形/長方形 10" o:spid="_x0000_s1026" style="position:absolute;margin-left:24.75pt;margin-top:10.5pt;width:436.6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" filled="f" strokecolor="windowText" strokeweight="1pt">
                <v:textbox>
                  <w:txbxContent>
                    <w:p w:rsidR="00493F0F" w:rsidRPr="005C192A" w:rsidRDefault="005C192A" w:rsidP="0017250D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送信票なしで、このま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ＦＡＸ</w:t>
                      </w:r>
                      <w:r w:rsidR="00F42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送</w:t>
                      </w:r>
                      <w:r w:rsidR="00F42A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ます</w:t>
                      </w:r>
                      <w:r w:rsidR="00493F0F"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493F0F" w:rsidRDefault="00493F0F" w:rsidP="0017250D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送付先</w:t>
                      </w:r>
                      <w:r w:rsidR="005C192A"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中原区役所地域振興課</w:t>
                      </w:r>
                      <w:r w:rsidR="005C192A" w:rsidRPr="005C19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C19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０４４－７４４－３３４６</w:t>
                      </w:r>
                    </w:p>
                    <w:p w:rsidR="00F247D0" w:rsidRPr="005C192A" w:rsidRDefault="00F247D0" w:rsidP="00F247D0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14077" wp14:editId="0AE2CC45">
                <wp:simplePos x="0" y="0"/>
                <wp:positionH relativeFrom="column">
                  <wp:posOffset>2355215</wp:posOffset>
                </wp:positionH>
                <wp:positionV relativeFrom="paragraph">
                  <wp:posOffset>-364490</wp:posOffset>
                </wp:positionV>
                <wp:extent cx="1579245" cy="498475"/>
                <wp:effectExtent l="38100" t="19050" r="1905" b="15875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98475"/>
                        </a:xfrm>
                        <a:prstGeom prst="up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2A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185.45pt;margin-top:-28.7pt;width:124.3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" adj="10800" filled="f" strokecolor="black [3213]" strokeweight="1pt"/>
            </w:pict>
          </mc:Fallback>
        </mc:AlternateContent>
      </w:r>
    </w:p>
    <w:p w:rsidR="00493F0F" w:rsidRDefault="00493F0F" w:rsidP="002E31A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2E31AA" w:rsidRPr="00072150" w:rsidRDefault="002E31AA" w:rsidP="002E31A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町内会・自治会</w:t>
      </w:r>
      <w:r w:rsidR="00493F0F">
        <w:rPr>
          <w:rFonts w:ascii="HG丸ｺﾞｼｯｸM-PRO" w:eastAsia="HG丸ｺﾞｼｯｸM-PRO" w:hAnsi="HG丸ｺﾞｼｯｸM-PRO" w:hint="eastAsia"/>
          <w:sz w:val="48"/>
          <w:szCs w:val="48"/>
        </w:rPr>
        <w:t>加入</w:t>
      </w:r>
      <w:r w:rsidRPr="00072150">
        <w:rPr>
          <w:rFonts w:ascii="HG丸ｺﾞｼｯｸM-PRO" w:eastAsia="HG丸ｺﾞｼｯｸM-PRO" w:hAnsi="HG丸ｺﾞｼｯｸM-PRO" w:hint="eastAsia"/>
          <w:sz w:val="48"/>
          <w:szCs w:val="48"/>
        </w:rPr>
        <w:t>連絡票</w:t>
      </w:r>
    </w:p>
    <w:p w:rsidR="00CE4BDF" w:rsidRPr="00CE4BDF" w:rsidRDefault="00CE4BDF" w:rsidP="00CE4BDF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CE4BDF">
        <w:rPr>
          <w:rFonts w:ascii="HG丸ｺﾞｼｯｸM-PRO" w:eastAsia="HG丸ｺﾞｼｯｸM-PRO" w:hAnsi="HG丸ｺﾞｼｯｸM-PRO" w:hint="eastAsia"/>
          <w:sz w:val="28"/>
        </w:rPr>
        <w:t>令和</w:t>
      </w:r>
      <w:r w:rsidR="002E31AA" w:rsidRPr="00CE4BDF">
        <w:rPr>
          <w:rFonts w:ascii="HG丸ｺﾞｼｯｸM-PRO" w:eastAsia="HG丸ｺﾞｼｯｸM-PRO" w:hAnsi="HG丸ｺﾞｼｯｸM-PRO" w:hint="eastAsia"/>
          <w:sz w:val="28"/>
        </w:rPr>
        <w:t xml:space="preserve">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7229"/>
      </w:tblGrid>
      <w:tr w:rsidR="002E31AA" w:rsidRPr="00072150" w:rsidTr="00CE4BDF">
        <w:trPr>
          <w:trHeight w:val="355"/>
        </w:trPr>
        <w:tc>
          <w:tcPr>
            <w:tcW w:w="1809" w:type="dxa"/>
            <w:tcBorders>
              <w:bottom w:val="dashed" w:sz="4" w:space="0" w:color="auto"/>
            </w:tcBorders>
          </w:tcPr>
          <w:p w:rsidR="002E31AA" w:rsidRPr="00072150" w:rsidRDefault="002E31AA" w:rsidP="00CE4BD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フ</w:t>
            </w:r>
            <w:r w:rsid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 xml:space="preserve"> </w:t>
            </w:r>
            <w:r w:rsidRP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リ</w:t>
            </w:r>
            <w:r w:rsid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 xml:space="preserve"> </w:t>
            </w:r>
            <w:r w:rsidRP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ガ</w:t>
            </w:r>
            <w:r w:rsid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 xml:space="preserve"> </w:t>
            </w:r>
            <w:r w:rsidRPr="00CE4BDF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ナ</w:t>
            </w:r>
          </w:p>
        </w:tc>
        <w:tc>
          <w:tcPr>
            <w:tcW w:w="8080" w:type="dxa"/>
            <w:gridSpan w:val="2"/>
            <w:tcBorders>
              <w:bottom w:val="dashed" w:sz="4" w:space="0" w:color="auto"/>
            </w:tcBorders>
            <w:vAlign w:val="center"/>
          </w:tcPr>
          <w:p w:rsidR="002E31AA" w:rsidRPr="00CE4BDF" w:rsidRDefault="002E31AA" w:rsidP="00CE4BD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</w:tr>
      <w:tr w:rsidR="002E31AA" w:rsidRPr="00072150" w:rsidTr="00E1119D">
        <w:trPr>
          <w:trHeight w:val="1073"/>
        </w:trPr>
        <w:tc>
          <w:tcPr>
            <w:tcW w:w="180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E31AA" w:rsidRPr="00F45994" w:rsidRDefault="002E31AA" w:rsidP="002478C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6E38D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E31AA" w:rsidRPr="00CE4BDF" w:rsidRDefault="002E31AA" w:rsidP="00CE4BDF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26"/>
              </w:rPr>
            </w:pPr>
          </w:p>
        </w:tc>
      </w:tr>
      <w:tr w:rsidR="00CE4BDF" w:rsidRPr="00072150" w:rsidTr="00184529">
        <w:trPr>
          <w:trHeight w:val="698"/>
        </w:trPr>
        <w:tc>
          <w:tcPr>
            <w:tcW w:w="1809" w:type="dxa"/>
            <w:vMerge w:val="restart"/>
            <w:vAlign w:val="center"/>
          </w:tcPr>
          <w:p w:rsidR="00CE4BDF" w:rsidRPr="00072150" w:rsidRDefault="00CE4BDF" w:rsidP="00F459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808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E4BDF" w:rsidRPr="00CE4BDF" w:rsidRDefault="00CE4BDF" w:rsidP="00CE4BDF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中原区</w:t>
            </w:r>
          </w:p>
        </w:tc>
      </w:tr>
      <w:tr w:rsidR="00CE4BDF" w:rsidRPr="00072150" w:rsidTr="00E1119D">
        <w:trPr>
          <w:trHeight w:val="508"/>
        </w:trPr>
        <w:tc>
          <w:tcPr>
            <w:tcW w:w="1809" w:type="dxa"/>
            <w:vMerge/>
            <w:vAlign w:val="center"/>
          </w:tcPr>
          <w:p w:rsidR="00CE4BDF" w:rsidRPr="00072150" w:rsidRDefault="00CE4BDF" w:rsidP="00F459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</w:tcBorders>
          </w:tcPr>
          <w:p w:rsidR="00CE4BDF" w:rsidRDefault="00CE4BDF" w:rsidP="0092293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マンション・アパー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名等　　　　　　　　　　　　　　　　　</w:t>
            </w: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CE4BDF" w:rsidRPr="00072150" w:rsidTr="00184529">
        <w:trPr>
          <w:trHeight w:val="360"/>
        </w:trPr>
        <w:tc>
          <w:tcPr>
            <w:tcW w:w="1809" w:type="dxa"/>
            <w:vMerge w:val="restart"/>
            <w:vAlign w:val="center"/>
          </w:tcPr>
          <w:p w:rsidR="00CE4BDF" w:rsidRPr="00072150" w:rsidRDefault="00CE4BDF" w:rsidP="0018452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  <w:p w:rsidR="00CE4BDF" w:rsidRPr="00072150" w:rsidRDefault="00CE4BDF" w:rsidP="00184529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番号可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  <w:tc>
          <w:tcPr>
            <w:tcW w:w="808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E4BDF" w:rsidRPr="00CE4BDF" w:rsidRDefault="00CE4BDF" w:rsidP="00CE4BDF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bookmarkStart w:id="0" w:name="_GoBack"/>
            <w:bookmarkEnd w:id="0"/>
          </w:p>
        </w:tc>
      </w:tr>
      <w:tr w:rsidR="00CE4BDF" w:rsidRPr="00072150" w:rsidTr="00184529">
        <w:trPr>
          <w:trHeight w:val="343"/>
        </w:trPr>
        <w:tc>
          <w:tcPr>
            <w:tcW w:w="1809" w:type="dxa"/>
            <w:vMerge/>
          </w:tcPr>
          <w:p w:rsidR="00CE4BDF" w:rsidRPr="00072150" w:rsidRDefault="00CE4BDF" w:rsidP="0092293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</w:tcBorders>
          </w:tcPr>
          <w:p w:rsidR="00CE4BDF" w:rsidRPr="00CE4BDF" w:rsidRDefault="00CE4BDF" w:rsidP="0092293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都合のつく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時間帯　　　　　　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)</w:t>
            </w:r>
          </w:p>
        </w:tc>
      </w:tr>
      <w:tr w:rsidR="00CE4BDF" w:rsidRPr="00072150" w:rsidTr="00E1119D">
        <w:trPr>
          <w:trHeight w:val="1297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E1119D" w:rsidRDefault="00E1119D" w:rsidP="00E111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依頼事項</w:t>
            </w:r>
          </w:p>
          <w:p w:rsidR="00E1119D" w:rsidRPr="00E1119D" w:rsidRDefault="00E1119D" w:rsidP="00E111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1000125" cy="8001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00100"/>
                              </a:xfrm>
                              <a:prstGeom prst="bracketPair">
                                <a:avLst>
                                  <a:gd name="adj" fmla="val 95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271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.8pt;width:78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" adj="2057" strokecolor="black [3040]"/>
                  </w:pict>
                </mc:Fallback>
              </mc:AlternateContent>
            </w: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どちらかに</w:t>
            </w:r>
          </w:p>
          <w:p w:rsidR="00E1119D" w:rsidRPr="00E1119D" w:rsidRDefault="00E1119D" w:rsidP="00E111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チェックを</w:t>
            </w:r>
          </w:p>
          <w:p w:rsidR="00CE4BDF" w:rsidRDefault="00E1119D" w:rsidP="00E111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してください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E4BDF" w:rsidRDefault="00CE4BDF" w:rsidP="00184529">
            <w:pPr>
              <w:spacing w:line="480" w:lineRule="auto"/>
              <w:ind w:leftChars="-51" w:left="105" w:hangingChars="53" w:hanging="212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E4BDF">
              <w:rPr>
                <w:rFonts w:ascii="HG丸ｺﾞｼｯｸM-PRO" w:eastAsia="HG丸ｺﾞｼｯｸM-PRO" w:hAnsi="HG丸ｺﾞｼｯｸM-PRO" w:hint="eastAsia"/>
                <w:sz w:val="40"/>
                <w:szCs w:val="26"/>
              </w:rPr>
              <w:t>□</w:t>
            </w:r>
          </w:p>
        </w:tc>
        <w:tc>
          <w:tcPr>
            <w:tcW w:w="7229" w:type="dxa"/>
            <w:tcBorders>
              <w:top w:val="nil"/>
              <w:left w:val="single" w:sz="4" w:space="0" w:color="FFFFFF" w:themeColor="background1"/>
              <w:bottom w:val="dashed" w:sz="4" w:space="0" w:color="000000" w:themeColor="text1"/>
            </w:tcBorders>
            <w:vAlign w:val="center"/>
          </w:tcPr>
          <w:p w:rsidR="00CE4BDF" w:rsidRPr="00E1119D" w:rsidRDefault="00CE4BDF" w:rsidP="001845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区役所から町内会・自治会の連絡先を</w:t>
            </w:r>
            <w:r w:rsidR="00AE2DD0" w:rsidRPr="00E1119D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ご</w:t>
            </w:r>
            <w:r w:rsidRPr="00E1119D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案内する</w:t>
            </w:r>
          </w:p>
          <w:p w:rsidR="00AE2DD0" w:rsidRPr="00E1119D" w:rsidRDefault="00AE2DD0" w:rsidP="00184529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※後日、区役所から連絡させていただきます</w:t>
            </w:r>
            <w:r w:rsidR="00184529"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。連絡後、町内会・自治会</w:t>
            </w:r>
          </w:p>
          <w:p w:rsidR="00184529" w:rsidRPr="00AE2DD0" w:rsidRDefault="00184529" w:rsidP="00184529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 xml:space="preserve">　へ加入の連絡をお願いいたします。</w:t>
            </w:r>
          </w:p>
        </w:tc>
      </w:tr>
      <w:tr w:rsidR="00CE4BDF" w:rsidRPr="00072150" w:rsidTr="00E1119D">
        <w:trPr>
          <w:trHeight w:val="1297"/>
        </w:trPr>
        <w:tc>
          <w:tcPr>
            <w:tcW w:w="1809" w:type="dxa"/>
            <w:vMerge/>
            <w:vAlign w:val="center"/>
          </w:tcPr>
          <w:p w:rsidR="00CE4BDF" w:rsidRDefault="00CE4BDF" w:rsidP="00F4599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ash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CE4BDF" w:rsidRPr="00CE4BDF" w:rsidRDefault="00CE4BDF" w:rsidP="00CE4BDF">
            <w:pPr>
              <w:spacing w:line="480" w:lineRule="auto"/>
              <w:ind w:leftChars="-51" w:left="105" w:hangingChars="53" w:hanging="212"/>
              <w:jc w:val="center"/>
              <w:rPr>
                <w:rFonts w:ascii="HG丸ｺﾞｼｯｸM-PRO" w:eastAsia="HG丸ｺﾞｼｯｸM-PRO" w:hAnsi="HG丸ｺﾞｼｯｸM-PRO"/>
                <w:sz w:val="40"/>
                <w:szCs w:val="26"/>
              </w:rPr>
            </w:pPr>
            <w:r w:rsidRPr="00CE4BDF">
              <w:rPr>
                <w:rFonts w:ascii="HG丸ｺﾞｼｯｸM-PRO" w:eastAsia="HG丸ｺﾞｼｯｸM-PRO" w:hAnsi="HG丸ｺﾞｼｯｸM-PRO" w:hint="eastAsia"/>
                <w:sz w:val="40"/>
                <w:szCs w:val="26"/>
              </w:rPr>
              <w:t>□</w:t>
            </w:r>
          </w:p>
        </w:tc>
        <w:tc>
          <w:tcPr>
            <w:tcW w:w="7229" w:type="dxa"/>
            <w:tcBorders>
              <w:top w:val="dashed" w:sz="4" w:space="0" w:color="000000" w:themeColor="text1"/>
              <w:left w:val="single" w:sz="4" w:space="0" w:color="FFFFFF" w:themeColor="background1"/>
            </w:tcBorders>
            <w:vAlign w:val="center"/>
          </w:tcPr>
          <w:p w:rsidR="00AE2DD0" w:rsidRPr="00E1119D" w:rsidRDefault="00CE4BDF" w:rsidP="00AE2DD0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4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4"/>
              </w:rPr>
              <w:t>町内会・自治会の加入担当者から</w:t>
            </w:r>
            <w:r w:rsidR="00AE2DD0" w:rsidRPr="00E1119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4"/>
              </w:rPr>
              <w:t>加入方法について</w:t>
            </w:r>
          </w:p>
          <w:p w:rsidR="00184529" w:rsidRDefault="00CE4BDF" w:rsidP="00184529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4"/>
              </w:rPr>
              <w:t>ご案内する</w:t>
            </w:r>
          </w:p>
          <w:p w:rsidR="00CE4BDF" w:rsidRDefault="00184529" w:rsidP="00184529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1119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※後日、町内会・自治会の加入担当者から連絡させていただきます。</w:t>
            </w:r>
          </w:p>
        </w:tc>
      </w:tr>
    </w:tbl>
    <w:p w:rsidR="005C192A" w:rsidRPr="002E31AA" w:rsidRDefault="005C192A" w:rsidP="0017250D">
      <w:pPr>
        <w:ind w:left="21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●お住まいの地域の町内会・自治会が分かる場合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や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地域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役員</w:t>
      </w:r>
      <w:r w:rsidR="002478C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方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ご存知の場合は、</w:t>
      </w:r>
      <w:r w:rsidR="007359E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連絡票を使わずに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直接お声をかけて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ただいて結構です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5C192A" w:rsidRDefault="005C192A" w:rsidP="005C192A">
      <w:pPr>
        <w:ind w:left="21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●お住まいの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町内会・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自治会がご不明な場合は、地域振興課までお問合せいただくか、</w:t>
      </w:r>
      <w:r w:rsidR="00A9050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連絡票を</w:t>
      </w:r>
      <w:r w:rsidRPr="002E31A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FAX等でお送り下さい。</w:t>
      </w:r>
    </w:p>
    <w:p w:rsidR="002E31AA" w:rsidRDefault="002E31AA" w:rsidP="002E31AA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7359E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本連絡票にご</w:t>
      </w:r>
      <w:r w:rsidRPr="00AC455D">
        <w:rPr>
          <w:rFonts w:ascii="HG丸ｺﾞｼｯｸM-PRO" w:eastAsia="HG丸ｺﾞｼｯｸM-PRO" w:hAnsi="HG丸ｺﾞｼｯｸM-PRO" w:hint="eastAsia"/>
          <w:szCs w:val="21"/>
        </w:rPr>
        <w:t>記入いただいた個人情報は、</w:t>
      </w:r>
      <w:r w:rsidR="002478C3">
        <w:rPr>
          <w:rFonts w:ascii="HG丸ｺﾞｼｯｸM-PRO" w:eastAsia="HG丸ｺﾞｼｯｸM-PRO" w:hAnsi="HG丸ｺﾞｼｯｸM-PRO" w:hint="eastAsia"/>
          <w:szCs w:val="21"/>
        </w:rPr>
        <w:t>町内会・</w:t>
      </w:r>
      <w:r w:rsidRPr="00AC455D">
        <w:rPr>
          <w:rFonts w:ascii="HG丸ｺﾞｼｯｸM-PRO" w:eastAsia="HG丸ｺﾞｼｯｸM-PRO" w:hAnsi="HG丸ｺﾞｼｯｸM-PRO" w:hint="eastAsia"/>
          <w:szCs w:val="21"/>
        </w:rPr>
        <w:t>自治会加入手続き及び連絡以外では使用しません。</w:t>
      </w:r>
    </w:p>
    <w:p w:rsidR="002E31AA" w:rsidRPr="00F400C5" w:rsidRDefault="002E31AA" w:rsidP="002E31AA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DB92DC" wp14:editId="3A9DB519">
                <wp:simplePos x="0" y="0"/>
                <wp:positionH relativeFrom="column">
                  <wp:posOffset>47625</wp:posOffset>
                </wp:positionH>
                <wp:positionV relativeFrom="paragraph">
                  <wp:posOffset>144013</wp:posOffset>
                </wp:positionV>
                <wp:extent cx="6191250" cy="1438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3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1086" id="正方形/長方形 2" o:spid="_x0000_s1026" style="position:absolute;left:0;text-align:left;margin-left:3.75pt;margin-top:11.35pt;width:487.5pt;height:1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" filled="f" strokecolor="windowText" strokeweight="1pt"/>
            </w:pict>
          </mc:Fallback>
        </mc:AlternateContent>
      </w:r>
    </w:p>
    <w:p w:rsidR="002E31AA" w:rsidRPr="00CF4EE8" w:rsidRDefault="002E31AA" w:rsidP="002E31AA">
      <w:pPr>
        <w:spacing w:line="276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Pr="00CF4EE8">
        <w:rPr>
          <w:rFonts w:ascii="HG丸ｺﾞｼｯｸM-PRO" w:eastAsia="HG丸ｺﾞｼｯｸM-PRO" w:hAnsi="HG丸ｺﾞｼｯｸM-PRO" w:hint="eastAsia"/>
          <w:sz w:val="26"/>
          <w:szCs w:val="26"/>
        </w:rPr>
        <w:t>お問合せ・送付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:rsidR="002E31AA" w:rsidRDefault="007359EF" w:rsidP="002E31AA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中原</w:t>
      </w:r>
      <w:r w:rsidR="002E31AA">
        <w:rPr>
          <w:rFonts w:ascii="HG丸ｺﾞｼｯｸM-PRO" w:eastAsia="HG丸ｺﾞｼｯｸM-PRO" w:hAnsi="HG丸ｺﾞｼｯｸM-PRO" w:hint="eastAsia"/>
          <w:sz w:val="26"/>
          <w:szCs w:val="26"/>
        </w:rPr>
        <w:t>区役所 まちづくり推進部 地域振興課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中原</w:t>
      </w:r>
      <w:r w:rsidR="002E31AA">
        <w:rPr>
          <w:rFonts w:ascii="HG丸ｺﾞｼｯｸM-PRO" w:eastAsia="HG丸ｺﾞｼｯｸM-PRO" w:hAnsi="HG丸ｺﾞｼｯｸM-PRO" w:hint="eastAsia"/>
          <w:sz w:val="26"/>
          <w:szCs w:val="26"/>
        </w:rPr>
        <w:t>区町内会</w:t>
      </w:r>
      <w:r w:rsidR="002478C3">
        <w:rPr>
          <w:rFonts w:ascii="HG丸ｺﾞｼｯｸM-PRO" w:eastAsia="HG丸ｺﾞｼｯｸM-PRO" w:hAnsi="HG丸ｺﾞｼｯｸM-PRO" w:hint="eastAsia"/>
          <w:sz w:val="26"/>
          <w:szCs w:val="26"/>
        </w:rPr>
        <w:t>連絡協議会</w:t>
      </w:r>
      <w:r w:rsidR="002E31AA">
        <w:rPr>
          <w:rFonts w:ascii="HG丸ｺﾞｼｯｸM-PRO" w:eastAsia="HG丸ｺﾞｼｯｸM-PRO" w:hAnsi="HG丸ｺﾞｼｯｸM-PRO" w:hint="eastAsia"/>
          <w:sz w:val="26"/>
          <w:szCs w:val="26"/>
        </w:rPr>
        <w:t>事務局）</w:t>
      </w:r>
    </w:p>
    <w:p w:rsidR="002E31AA" w:rsidRDefault="002E31AA" w:rsidP="002E31AA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〒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２１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－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８５７０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中原区小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町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３－２４５</w:t>
      </w:r>
    </w:p>
    <w:p w:rsidR="002E31AA" w:rsidRDefault="002E31AA" w:rsidP="002E31AA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TEL　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０４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ー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７４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－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３１５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FAX　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０４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－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７４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－</w:t>
      </w:r>
      <w:r w:rsidR="007359EF">
        <w:rPr>
          <w:rFonts w:ascii="HG丸ｺﾞｼｯｸM-PRO" w:eastAsia="HG丸ｺﾞｼｯｸM-PRO" w:hAnsi="HG丸ｺﾞｼｯｸM-PRO" w:hint="eastAsia"/>
          <w:sz w:val="26"/>
          <w:szCs w:val="26"/>
        </w:rPr>
        <w:t>３３４６</w:t>
      </w:r>
    </w:p>
    <w:p w:rsidR="002E31AA" w:rsidRDefault="002E31AA" w:rsidP="002E31AA">
      <w:pPr>
        <w:spacing w:line="276" w:lineRule="auto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Ｅメール　</w:t>
      </w:r>
      <w:hyperlink r:id="rId8" w:history="1">
        <w:r w:rsidR="002478C3" w:rsidRPr="009B1EEB">
          <w:rPr>
            <w:rStyle w:val="a6"/>
            <w:rFonts w:ascii="HG丸ｺﾞｼｯｸM-PRO" w:eastAsia="HG丸ｺﾞｼｯｸM-PRO" w:hAnsi="HG丸ｺﾞｼｯｸM-PRO" w:hint="eastAsia"/>
            <w:sz w:val="26"/>
            <w:szCs w:val="26"/>
          </w:rPr>
          <w:t>65tisin@city.kawasaki.jp</w:t>
        </w:r>
      </w:hyperlink>
    </w:p>
    <w:sectPr w:rsidR="002E31AA" w:rsidSect="00835E12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20" w:rsidRDefault="003C4620" w:rsidP="00594FBB">
      <w:r>
        <w:separator/>
      </w:r>
    </w:p>
  </w:endnote>
  <w:endnote w:type="continuationSeparator" w:id="0">
    <w:p w:rsidR="003C4620" w:rsidRDefault="003C4620" w:rsidP="005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20" w:rsidRDefault="003C4620" w:rsidP="00594FBB">
      <w:r>
        <w:separator/>
      </w:r>
    </w:p>
  </w:footnote>
  <w:footnote w:type="continuationSeparator" w:id="0">
    <w:p w:rsidR="003C4620" w:rsidRDefault="003C4620" w:rsidP="0059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33402"/>
    <w:multiLevelType w:val="hybridMultilevel"/>
    <w:tmpl w:val="A858C632"/>
    <w:lvl w:ilvl="0" w:tplc="00D2E89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BE"/>
    <w:rsid w:val="00000CBC"/>
    <w:rsid w:val="000026A1"/>
    <w:rsid w:val="00002727"/>
    <w:rsid w:val="00010AE3"/>
    <w:rsid w:val="00016C55"/>
    <w:rsid w:val="00017C0F"/>
    <w:rsid w:val="00020D47"/>
    <w:rsid w:val="00023008"/>
    <w:rsid w:val="00031DFA"/>
    <w:rsid w:val="00041017"/>
    <w:rsid w:val="0004266B"/>
    <w:rsid w:val="000479D2"/>
    <w:rsid w:val="00055934"/>
    <w:rsid w:val="00057CCA"/>
    <w:rsid w:val="00066584"/>
    <w:rsid w:val="000668D2"/>
    <w:rsid w:val="00072150"/>
    <w:rsid w:val="00072BCE"/>
    <w:rsid w:val="00074CFB"/>
    <w:rsid w:val="00076E1C"/>
    <w:rsid w:val="00083544"/>
    <w:rsid w:val="0009333A"/>
    <w:rsid w:val="000A30BD"/>
    <w:rsid w:val="000A37C3"/>
    <w:rsid w:val="000A5BE3"/>
    <w:rsid w:val="000B0599"/>
    <w:rsid w:val="000B0F75"/>
    <w:rsid w:val="000C2564"/>
    <w:rsid w:val="000E31B5"/>
    <w:rsid w:val="000E776F"/>
    <w:rsid w:val="000E7E50"/>
    <w:rsid w:val="000F3F0A"/>
    <w:rsid w:val="000F7778"/>
    <w:rsid w:val="000F7B8B"/>
    <w:rsid w:val="001025AE"/>
    <w:rsid w:val="00102CD3"/>
    <w:rsid w:val="001059E5"/>
    <w:rsid w:val="00120D87"/>
    <w:rsid w:val="0013235E"/>
    <w:rsid w:val="00136DA4"/>
    <w:rsid w:val="001417AC"/>
    <w:rsid w:val="00142F62"/>
    <w:rsid w:val="00143B2A"/>
    <w:rsid w:val="0015199A"/>
    <w:rsid w:val="001549F2"/>
    <w:rsid w:val="00155590"/>
    <w:rsid w:val="0017250D"/>
    <w:rsid w:val="00176EF4"/>
    <w:rsid w:val="001801CA"/>
    <w:rsid w:val="00184529"/>
    <w:rsid w:val="0019197C"/>
    <w:rsid w:val="001A0F44"/>
    <w:rsid w:val="001A29CE"/>
    <w:rsid w:val="001A4FA7"/>
    <w:rsid w:val="001B3744"/>
    <w:rsid w:val="001B4885"/>
    <w:rsid w:val="001B6605"/>
    <w:rsid w:val="001C6CE7"/>
    <w:rsid w:val="001D634B"/>
    <w:rsid w:val="001D6D5C"/>
    <w:rsid w:val="001D7AE8"/>
    <w:rsid w:val="001E1491"/>
    <w:rsid w:val="001E4CBE"/>
    <w:rsid w:val="001E73D7"/>
    <w:rsid w:val="002035D8"/>
    <w:rsid w:val="00217BB1"/>
    <w:rsid w:val="00222DD6"/>
    <w:rsid w:val="00235034"/>
    <w:rsid w:val="002478C3"/>
    <w:rsid w:val="00271C61"/>
    <w:rsid w:val="002771F4"/>
    <w:rsid w:val="002819FE"/>
    <w:rsid w:val="00284E6B"/>
    <w:rsid w:val="002A2D07"/>
    <w:rsid w:val="002A5EAE"/>
    <w:rsid w:val="002C3762"/>
    <w:rsid w:val="002C66B0"/>
    <w:rsid w:val="002D33D0"/>
    <w:rsid w:val="002D64E7"/>
    <w:rsid w:val="002E31AA"/>
    <w:rsid w:val="002F62B2"/>
    <w:rsid w:val="00303EF8"/>
    <w:rsid w:val="00311F65"/>
    <w:rsid w:val="0031240C"/>
    <w:rsid w:val="003130CE"/>
    <w:rsid w:val="003244E3"/>
    <w:rsid w:val="00337048"/>
    <w:rsid w:val="003447C7"/>
    <w:rsid w:val="003676E8"/>
    <w:rsid w:val="003743A2"/>
    <w:rsid w:val="00387A76"/>
    <w:rsid w:val="00391836"/>
    <w:rsid w:val="00397D8B"/>
    <w:rsid w:val="003A33BD"/>
    <w:rsid w:val="003A6282"/>
    <w:rsid w:val="003A7822"/>
    <w:rsid w:val="003B1139"/>
    <w:rsid w:val="003B5D15"/>
    <w:rsid w:val="003C4620"/>
    <w:rsid w:val="003D3B06"/>
    <w:rsid w:val="003E0AB9"/>
    <w:rsid w:val="003E11CF"/>
    <w:rsid w:val="003E2B74"/>
    <w:rsid w:val="003E388E"/>
    <w:rsid w:val="003F2D63"/>
    <w:rsid w:val="003F366E"/>
    <w:rsid w:val="003F4344"/>
    <w:rsid w:val="003F76D5"/>
    <w:rsid w:val="00404299"/>
    <w:rsid w:val="00415CAC"/>
    <w:rsid w:val="00415CC3"/>
    <w:rsid w:val="0042206B"/>
    <w:rsid w:val="004222BD"/>
    <w:rsid w:val="00422B71"/>
    <w:rsid w:val="004232D8"/>
    <w:rsid w:val="00427EAF"/>
    <w:rsid w:val="00435824"/>
    <w:rsid w:val="0043742A"/>
    <w:rsid w:val="004417A0"/>
    <w:rsid w:val="00443877"/>
    <w:rsid w:val="00445569"/>
    <w:rsid w:val="0045213D"/>
    <w:rsid w:val="00452E6A"/>
    <w:rsid w:val="00454466"/>
    <w:rsid w:val="004562DF"/>
    <w:rsid w:val="004617AD"/>
    <w:rsid w:val="00481289"/>
    <w:rsid w:val="0048497F"/>
    <w:rsid w:val="0049316A"/>
    <w:rsid w:val="00493F0F"/>
    <w:rsid w:val="004969FB"/>
    <w:rsid w:val="00497415"/>
    <w:rsid w:val="004A43BC"/>
    <w:rsid w:val="004B714E"/>
    <w:rsid w:val="004C3CBE"/>
    <w:rsid w:val="004C5BDE"/>
    <w:rsid w:val="004D22C4"/>
    <w:rsid w:val="004D2CD1"/>
    <w:rsid w:val="004D3897"/>
    <w:rsid w:val="004E28CD"/>
    <w:rsid w:val="004E2D5A"/>
    <w:rsid w:val="004E5B0F"/>
    <w:rsid w:val="004E7939"/>
    <w:rsid w:val="004F1A5C"/>
    <w:rsid w:val="004F70B2"/>
    <w:rsid w:val="005074C4"/>
    <w:rsid w:val="00511388"/>
    <w:rsid w:val="00517883"/>
    <w:rsid w:val="00530F58"/>
    <w:rsid w:val="005330C2"/>
    <w:rsid w:val="005441B3"/>
    <w:rsid w:val="00550380"/>
    <w:rsid w:val="005508A4"/>
    <w:rsid w:val="0055150B"/>
    <w:rsid w:val="0055395A"/>
    <w:rsid w:val="00555699"/>
    <w:rsid w:val="005630B0"/>
    <w:rsid w:val="0057161C"/>
    <w:rsid w:val="005812F7"/>
    <w:rsid w:val="00581572"/>
    <w:rsid w:val="0058531C"/>
    <w:rsid w:val="00586FC5"/>
    <w:rsid w:val="005932E2"/>
    <w:rsid w:val="00594FBB"/>
    <w:rsid w:val="0059640D"/>
    <w:rsid w:val="005A0606"/>
    <w:rsid w:val="005A35EC"/>
    <w:rsid w:val="005B54A6"/>
    <w:rsid w:val="005B6AC4"/>
    <w:rsid w:val="005C192A"/>
    <w:rsid w:val="005C5022"/>
    <w:rsid w:val="005C522B"/>
    <w:rsid w:val="005D2AFC"/>
    <w:rsid w:val="005D41BA"/>
    <w:rsid w:val="005D5124"/>
    <w:rsid w:val="005D73E4"/>
    <w:rsid w:val="005F724C"/>
    <w:rsid w:val="00603FDF"/>
    <w:rsid w:val="00613647"/>
    <w:rsid w:val="00620DE4"/>
    <w:rsid w:val="00633224"/>
    <w:rsid w:val="0065282E"/>
    <w:rsid w:val="00661EAE"/>
    <w:rsid w:val="00662B65"/>
    <w:rsid w:val="00666836"/>
    <w:rsid w:val="00683D2B"/>
    <w:rsid w:val="006A11ED"/>
    <w:rsid w:val="006B5384"/>
    <w:rsid w:val="006C629D"/>
    <w:rsid w:val="006C7AB5"/>
    <w:rsid w:val="006D5523"/>
    <w:rsid w:val="006D65E5"/>
    <w:rsid w:val="006E1A0D"/>
    <w:rsid w:val="006E38DE"/>
    <w:rsid w:val="006E7449"/>
    <w:rsid w:val="006E7F6A"/>
    <w:rsid w:val="00714E52"/>
    <w:rsid w:val="007168B3"/>
    <w:rsid w:val="007359EF"/>
    <w:rsid w:val="00736459"/>
    <w:rsid w:val="00740A81"/>
    <w:rsid w:val="00743ED2"/>
    <w:rsid w:val="007457E4"/>
    <w:rsid w:val="0074711D"/>
    <w:rsid w:val="0075535A"/>
    <w:rsid w:val="0077134E"/>
    <w:rsid w:val="0077694E"/>
    <w:rsid w:val="00780879"/>
    <w:rsid w:val="007824A7"/>
    <w:rsid w:val="007870FA"/>
    <w:rsid w:val="00792A6C"/>
    <w:rsid w:val="007959A1"/>
    <w:rsid w:val="007A0E17"/>
    <w:rsid w:val="007A563F"/>
    <w:rsid w:val="007A5DCF"/>
    <w:rsid w:val="007B3D30"/>
    <w:rsid w:val="007C1964"/>
    <w:rsid w:val="007C42F3"/>
    <w:rsid w:val="007C78C1"/>
    <w:rsid w:val="007D10DE"/>
    <w:rsid w:val="007D5B03"/>
    <w:rsid w:val="007D66A5"/>
    <w:rsid w:val="007E4B6D"/>
    <w:rsid w:val="007F6263"/>
    <w:rsid w:val="00800173"/>
    <w:rsid w:val="00801A62"/>
    <w:rsid w:val="00810BE7"/>
    <w:rsid w:val="00811FD5"/>
    <w:rsid w:val="00821C7F"/>
    <w:rsid w:val="00821E13"/>
    <w:rsid w:val="008223CA"/>
    <w:rsid w:val="00830C53"/>
    <w:rsid w:val="00833A64"/>
    <w:rsid w:val="00834DD4"/>
    <w:rsid w:val="00835E12"/>
    <w:rsid w:val="008370D8"/>
    <w:rsid w:val="0084175B"/>
    <w:rsid w:val="0084209B"/>
    <w:rsid w:val="008453FF"/>
    <w:rsid w:val="0085527B"/>
    <w:rsid w:val="00857A60"/>
    <w:rsid w:val="00861883"/>
    <w:rsid w:val="008727CF"/>
    <w:rsid w:val="008850ED"/>
    <w:rsid w:val="00892307"/>
    <w:rsid w:val="00893A5C"/>
    <w:rsid w:val="00897A30"/>
    <w:rsid w:val="008C0634"/>
    <w:rsid w:val="008C5304"/>
    <w:rsid w:val="008C56CD"/>
    <w:rsid w:val="008C65E3"/>
    <w:rsid w:val="008C7A26"/>
    <w:rsid w:val="008D6995"/>
    <w:rsid w:val="008E6DED"/>
    <w:rsid w:val="008E76B2"/>
    <w:rsid w:val="009024F0"/>
    <w:rsid w:val="00910100"/>
    <w:rsid w:val="00926590"/>
    <w:rsid w:val="009272DF"/>
    <w:rsid w:val="009322EF"/>
    <w:rsid w:val="009473E8"/>
    <w:rsid w:val="00951647"/>
    <w:rsid w:val="00951B3A"/>
    <w:rsid w:val="00954075"/>
    <w:rsid w:val="009553E4"/>
    <w:rsid w:val="0095697A"/>
    <w:rsid w:val="00964C14"/>
    <w:rsid w:val="009746C3"/>
    <w:rsid w:val="0097537C"/>
    <w:rsid w:val="00980ACB"/>
    <w:rsid w:val="009821F9"/>
    <w:rsid w:val="00995A3D"/>
    <w:rsid w:val="009A2E52"/>
    <w:rsid w:val="009A32E7"/>
    <w:rsid w:val="009A4CB5"/>
    <w:rsid w:val="009A7389"/>
    <w:rsid w:val="009B0D64"/>
    <w:rsid w:val="009B3A02"/>
    <w:rsid w:val="009B6E9E"/>
    <w:rsid w:val="009C4DF9"/>
    <w:rsid w:val="009D595D"/>
    <w:rsid w:val="009E49B4"/>
    <w:rsid w:val="009F2901"/>
    <w:rsid w:val="009F3445"/>
    <w:rsid w:val="00A1178F"/>
    <w:rsid w:val="00A12C96"/>
    <w:rsid w:val="00A14637"/>
    <w:rsid w:val="00A147E8"/>
    <w:rsid w:val="00A1484E"/>
    <w:rsid w:val="00A158A5"/>
    <w:rsid w:val="00A21B9D"/>
    <w:rsid w:val="00A26C63"/>
    <w:rsid w:val="00A40FEB"/>
    <w:rsid w:val="00A465D1"/>
    <w:rsid w:val="00A478EE"/>
    <w:rsid w:val="00A51190"/>
    <w:rsid w:val="00A53699"/>
    <w:rsid w:val="00A70A03"/>
    <w:rsid w:val="00A80A76"/>
    <w:rsid w:val="00A9050B"/>
    <w:rsid w:val="00A92F7E"/>
    <w:rsid w:val="00A9688B"/>
    <w:rsid w:val="00AA1104"/>
    <w:rsid w:val="00AB0316"/>
    <w:rsid w:val="00AB0CC3"/>
    <w:rsid w:val="00AB47F9"/>
    <w:rsid w:val="00AB5F5E"/>
    <w:rsid w:val="00AC455D"/>
    <w:rsid w:val="00AC4879"/>
    <w:rsid w:val="00AD0A10"/>
    <w:rsid w:val="00AE2DD0"/>
    <w:rsid w:val="00AE74FB"/>
    <w:rsid w:val="00B1096A"/>
    <w:rsid w:val="00B122D5"/>
    <w:rsid w:val="00B16B2D"/>
    <w:rsid w:val="00B17BD3"/>
    <w:rsid w:val="00B24131"/>
    <w:rsid w:val="00B24828"/>
    <w:rsid w:val="00B31848"/>
    <w:rsid w:val="00B41B10"/>
    <w:rsid w:val="00B54065"/>
    <w:rsid w:val="00B865A5"/>
    <w:rsid w:val="00BA29CD"/>
    <w:rsid w:val="00BA3C95"/>
    <w:rsid w:val="00BB03EB"/>
    <w:rsid w:val="00BC7035"/>
    <w:rsid w:val="00BD714D"/>
    <w:rsid w:val="00BF179E"/>
    <w:rsid w:val="00C01FE4"/>
    <w:rsid w:val="00C21304"/>
    <w:rsid w:val="00C23418"/>
    <w:rsid w:val="00C26CF6"/>
    <w:rsid w:val="00C345C0"/>
    <w:rsid w:val="00C355FD"/>
    <w:rsid w:val="00C367BE"/>
    <w:rsid w:val="00C42579"/>
    <w:rsid w:val="00C5278C"/>
    <w:rsid w:val="00C5304C"/>
    <w:rsid w:val="00C53E0D"/>
    <w:rsid w:val="00C54E69"/>
    <w:rsid w:val="00C6762D"/>
    <w:rsid w:val="00C720AC"/>
    <w:rsid w:val="00C76F19"/>
    <w:rsid w:val="00C95AF0"/>
    <w:rsid w:val="00CA3BC2"/>
    <w:rsid w:val="00CD149A"/>
    <w:rsid w:val="00CE00E1"/>
    <w:rsid w:val="00CE3429"/>
    <w:rsid w:val="00CE4BDF"/>
    <w:rsid w:val="00CE7333"/>
    <w:rsid w:val="00CE7E98"/>
    <w:rsid w:val="00CF4EE8"/>
    <w:rsid w:val="00CF5CA2"/>
    <w:rsid w:val="00D11B01"/>
    <w:rsid w:val="00D1405C"/>
    <w:rsid w:val="00D16538"/>
    <w:rsid w:val="00D2122E"/>
    <w:rsid w:val="00D2144D"/>
    <w:rsid w:val="00D265E6"/>
    <w:rsid w:val="00D3552D"/>
    <w:rsid w:val="00D42890"/>
    <w:rsid w:val="00D44B18"/>
    <w:rsid w:val="00D45EF1"/>
    <w:rsid w:val="00D51A4C"/>
    <w:rsid w:val="00D55EAA"/>
    <w:rsid w:val="00D562D8"/>
    <w:rsid w:val="00D6484C"/>
    <w:rsid w:val="00D65A57"/>
    <w:rsid w:val="00D76219"/>
    <w:rsid w:val="00D90885"/>
    <w:rsid w:val="00D90A81"/>
    <w:rsid w:val="00D9433D"/>
    <w:rsid w:val="00D95379"/>
    <w:rsid w:val="00DB0A75"/>
    <w:rsid w:val="00DB1DB8"/>
    <w:rsid w:val="00DB20D5"/>
    <w:rsid w:val="00DC51C0"/>
    <w:rsid w:val="00DD0B16"/>
    <w:rsid w:val="00DD1C61"/>
    <w:rsid w:val="00DD2813"/>
    <w:rsid w:val="00DD4A5A"/>
    <w:rsid w:val="00DE1DFF"/>
    <w:rsid w:val="00DE7B63"/>
    <w:rsid w:val="00DF4B2F"/>
    <w:rsid w:val="00DF7AF9"/>
    <w:rsid w:val="00E1119D"/>
    <w:rsid w:val="00E1422A"/>
    <w:rsid w:val="00E21C42"/>
    <w:rsid w:val="00E23687"/>
    <w:rsid w:val="00E24228"/>
    <w:rsid w:val="00E261A5"/>
    <w:rsid w:val="00E343AC"/>
    <w:rsid w:val="00E52996"/>
    <w:rsid w:val="00E52D87"/>
    <w:rsid w:val="00E60CE4"/>
    <w:rsid w:val="00E6222C"/>
    <w:rsid w:val="00E75C9E"/>
    <w:rsid w:val="00E923D3"/>
    <w:rsid w:val="00EA53B6"/>
    <w:rsid w:val="00EB204E"/>
    <w:rsid w:val="00EB2BF1"/>
    <w:rsid w:val="00EB6328"/>
    <w:rsid w:val="00EB6F0A"/>
    <w:rsid w:val="00EE1135"/>
    <w:rsid w:val="00EE71F5"/>
    <w:rsid w:val="00EF015A"/>
    <w:rsid w:val="00EF3D91"/>
    <w:rsid w:val="00EF4040"/>
    <w:rsid w:val="00F06B6B"/>
    <w:rsid w:val="00F10542"/>
    <w:rsid w:val="00F1158E"/>
    <w:rsid w:val="00F242C9"/>
    <w:rsid w:val="00F247D0"/>
    <w:rsid w:val="00F34550"/>
    <w:rsid w:val="00F366E7"/>
    <w:rsid w:val="00F400C5"/>
    <w:rsid w:val="00F41628"/>
    <w:rsid w:val="00F42A9B"/>
    <w:rsid w:val="00F45994"/>
    <w:rsid w:val="00F45DC9"/>
    <w:rsid w:val="00F63302"/>
    <w:rsid w:val="00F666A6"/>
    <w:rsid w:val="00F72B09"/>
    <w:rsid w:val="00F73674"/>
    <w:rsid w:val="00F74819"/>
    <w:rsid w:val="00F863F6"/>
    <w:rsid w:val="00F967A4"/>
    <w:rsid w:val="00F979B8"/>
    <w:rsid w:val="00FB6264"/>
    <w:rsid w:val="00FD63BB"/>
    <w:rsid w:val="00FE1384"/>
    <w:rsid w:val="00FE5AF6"/>
    <w:rsid w:val="00FE60DB"/>
    <w:rsid w:val="00FF0AB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5E822B-DCF6-4E9C-9669-B6DE5FF6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F2D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4FBB"/>
  </w:style>
  <w:style w:type="paragraph" w:styleId="a9">
    <w:name w:val="footer"/>
    <w:basedOn w:val="a"/>
    <w:link w:val="aa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4FBB"/>
  </w:style>
  <w:style w:type="paragraph" w:styleId="ab">
    <w:name w:val="List Paragraph"/>
    <w:basedOn w:val="a"/>
    <w:uiPriority w:val="34"/>
    <w:qFormat/>
    <w:rsid w:val="005C19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tisin@city.kawa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B407-39F6-4FF1-BEB3-3F6536B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9</cp:revision>
  <cp:lastPrinted>2020-03-27T10:52:00Z</cp:lastPrinted>
  <dcterms:created xsi:type="dcterms:W3CDTF">2015-12-01T00:45:00Z</dcterms:created>
  <dcterms:modified xsi:type="dcterms:W3CDTF">2020-03-28T04:08:00Z</dcterms:modified>
</cp:coreProperties>
</file>